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>. Segurança também se refere a pessoal, dados, comunicações e à proteção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370511D0" w14:textId="0554611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111D42B1" w14:textId="77777777" w:rsidR="00E13366" w:rsidRDefault="00E13366" w:rsidP="00E13366">
      <w:pPr>
        <w:rPr>
          <w:rFonts w:ascii="Arial" w:hAnsi="Arial" w:cs="Arial"/>
        </w:rPr>
      </w:pPr>
    </w:p>
    <w:p w14:paraId="2A942E88" w14:textId="7C80A8AD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Design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Documentação especificando os detalhes da abordagem de teste para um recurso de software ou a combin</w:t>
      </w:r>
      <w:r>
        <w:rPr>
          <w:rFonts w:ascii="Arial" w:hAnsi="Arial" w:cs="Arial"/>
        </w:rPr>
        <w:t>ação dos recursos de software, identificando</w:t>
      </w:r>
      <w:r w:rsidRPr="00E13366">
        <w:rPr>
          <w:rFonts w:ascii="Arial" w:hAnsi="Arial" w:cs="Arial"/>
        </w:rPr>
        <w:t xml:space="preserve"> os testes associados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5552BB1F" w14:textId="2342D4A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55E4A2CB" w14:textId="77777777" w:rsidR="006D01E4" w:rsidRDefault="006D01E4" w:rsidP="00E13366">
      <w:pPr>
        <w:rPr>
          <w:rFonts w:ascii="Arial" w:hAnsi="Arial" w:cs="Arial"/>
        </w:rPr>
      </w:pPr>
    </w:p>
    <w:p w14:paraId="71EF2CD7" w14:textId="6415E6F8" w:rsidR="006D01E4" w:rsidRPr="006D01E4" w:rsidRDefault="006D01E4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rocedimento de teste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Instruções detalhadas para a configuração, execução e avaliação dos resultados par</w:t>
      </w:r>
      <w:r>
        <w:rPr>
          <w:rFonts w:ascii="Arial" w:hAnsi="Arial" w:cs="Arial"/>
        </w:rPr>
        <w:t>a um determinado caso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 o problema certo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lastRenderedPageBreak/>
        <w:t>Esforço de 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77777777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 implementação (codificação) e testes. A manutenção não possui segmentos, portanto já representa um foco de V &amp; V indivisível. Todos os artefatos (itens de configuração de software) envolvidos nessas áreas são objeto de V &amp; V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lgumas atividades de verificação e validação dependem da conclusão de outras para sua execução. As relações de dependência são: V&amp;V de arquitetura depende da V&amp;V de requisitos e V&amp;V de implementação depende de ambas V&amp;V de requisitos e arquitetura. As demais atividades de verificação e validação podem ocorrer paralel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450254BF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7E788C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7E788C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99C4167" w:rsidR="00380536" w:rsidRPr="00276877" w:rsidRDefault="007E788C" w:rsidP="00053503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ase do </w:t>
            </w:r>
            <w:r w:rsidR="000535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i concluída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52045490" w:rsidR="00380536" w:rsidRPr="00276877" w:rsidRDefault="007E788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0C2608A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nalista de Teste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26CEFD1A" w:rsidR="00380536" w:rsidRPr="00276877" w:rsidRDefault="000535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l etapa do projeto foi concluída para que a equipe de Verificação e Validação possam realizar suas respectivas atividades.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4354675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4B2201CB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etapa do processo terminou e foi aprovada.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7E788C" w:rsidRPr="00276877" w14:paraId="0EE5C633" w14:textId="77777777" w:rsidTr="007E788C">
        <w:trPr>
          <w:trHeight w:val="367"/>
        </w:trPr>
        <w:tc>
          <w:tcPr>
            <w:tcW w:w="2583" w:type="dxa"/>
          </w:tcPr>
          <w:p w14:paraId="3AB2CFBA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8D7EE81" w14:textId="7A11494A" w:rsidR="007E788C" w:rsidRPr="00276877" w:rsidRDefault="007E788C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portar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resultados de Teste</w:t>
            </w:r>
          </w:p>
        </w:tc>
      </w:tr>
      <w:tr w:rsidR="007E788C" w:rsidRPr="00276877" w14:paraId="587EF188" w14:textId="77777777" w:rsidTr="007E788C">
        <w:trPr>
          <w:trHeight w:val="367"/>
        </w:trPr>
        <w:tc>
          <w:tcPr>
            <w:tcW w:w="2583" w:type="dxa"/>
          </w:tcPr>
          <w:p w14:paraId="1FF14568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6006713" w14:textId="26A79F25" w:rsidR="007E788C" w:rsidRPr="00276877" w:rsidRDefault="0024545B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</w:p>
        </w:tc>
      </w:tr>
      <w:tr w:rsidR="007E788C" w:rsidRPr="00276877" w14:paraId="319E68AE" w14:textId="77777777" w:rsidTr="007E788C">
        <w:trPr>
          <w:trHeight w:val="367"/>
        </w:trPr>
        <w:tc>
          <w:tcPr>
            <w:tcW w:w="2583" w:type="dxa"/>
          </w:tcPr>
          <w:p w14:paraId="1904E000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B12218F" w14:textId="00395B39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, Gerente de Tes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Gerente de Requisitos, Gerente de Arquitetura, Gerente de Manutenção.</w:t>
            </w:r>
          </w:p>
        </w:tc>
      </w:tr>
      <w:tr w:rsidR="007E788C" w:rsidRPr="00276877" w14:paraId="26D74874" w14:textId="77777777" w:rsidTr="007E788C">
        <w:trPr>
          <w:trHeight w:val="347"/>
        </w:trPr>
        <w:tc>
          <w:tcPr>
            <w:tcW w:w="2583" w:type="dxa"/>
          </w:tcPr>
          <w:p w14:paraId="2522AD42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E5D92D8" w14:textId="7690299D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is anomalias foram identificadas e quais precisam ser resolvidas com maior prioridade. Informar também quais foram os resultados dos testes.</w:t>
            </w:r>
          </w:p>
        </w:tc>
      </w:tr>
      <w:tr w:rsidR="007E788C" w:rsidRPr="00276877" w14:paraId="2DBDEFC5" w14:textId="77777777" w:rsidTr="007E788C">
        <w:trPr>
          <w:trHeight w:val="367"/>
        </w:trPr>
        <w:tc>
          <w:tcPr>
            <w:tcW w:w="2583" w:type="dxa"/>
          </w:tcPr>
          <w:p w14:paraId="2C0357C5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DD0A37D" w14:textId="77777777" w:rsidR="00E93B57" w:rsidRDefault="00E93B57" w:rsidP="00E93B57">
            <w:pPr>
              <w:pStyle w:val="PargrafodaLista"/>
              <w:ind w:left="0"/>
              <w:rPr>
                <w:rStyle w:val="Hyperlink"/>
                <w:rFonts w:ascii="Arial" w:hAnsi="Arial" w:cs="Arial"/>
              </w:rPr>
            </w:pPr>
            <w:hyperlink r:id="rId6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</w:p>
          <w:p w14:paraId="174ADAF0" w14:textId="6B03F87A" w:rsidR="00053503" w:rsidRPr="00276877" w:rsidRDefault="00053503" w:rsidP="00E93B5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</w:p>
        </w:tc>
      </w:tr>
      <w:tr w:rsidR="007E788C" w:rsidRPr="00276877" w14:paraId="30693EA1" w14:textId="77777777" w:rsidTr="007E788C">
        <w:trPr>
          <w:trHeight w:val="387"/>
        </w:trPr>
        <w:tc>
          <w:tcPr>
            <w:tcW w:w="2583" w:type="dxa"/>
          </w:tcPr>
          <w:p w14:paraId="6AA43673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8C9CA78" w14:textId="5164BC6D" w:rsidR="007E788C" w:rsidRPr="00276877" w:rsidRDefault="00053503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anomalia foi encontrada, ou os resultados de testes foram documentado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urante todo o ciclo de vida do software até sua aposentadoria.</w:t>
            </w:r>
          </w:p>
        </w:tc>
      </w:tr>
    </w:tbl>
    <w:p w14:paraId="0D966D88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6F39DBC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5859653E" w14:textId="77777777" w:rsidTr="00E34BAD">
        <w:trPr>
          <w:trHeight w:val="367"/>
        </w:trPr>
        <w:tc>
          <w:tcPr>
            <w:tcW w:w="2583" w:type="dxa"/>
          </w:tcPr>
          <w:p w14:paraId="1320CBAB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C3214EB" w14:textId="1EE978C0" w:rsidR="00492DD5" w:rsidRPr="00276877" w:rsidRDefault="00492DD5" w:rsidP="00E34BA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Requisitos</w:t>
            </w:r>
          </w:p>
        </w:tc>
      </w:tr>
      <w:tr w:rsidR="00492DD5" w:rsidRPr="00276877" w14:paraId="4E118AF0" w14:textId="77777777" w:rsidTr="00E34BAD">
        <w:trPr>
          <w:trHeight w:val="367"/>
        </w:trPr>
        <w:tc>
          <w:tcPr>
            <w:tcW w:w="2583" w:type="dxa"/>
          </w:tcPr>
          <w:p w14:paraId="788DEEAF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80AB6BE" w14:textId="4FD503C5" w:rsidR="00492DD5" w:rsidRPr="00276877" w:rsidRDefault="00492DD5" w:rsidP="00E34BA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Requisitos</w:t>
            </w:r>
          </w:p>
        </w:tc>
      </w:tr>
      <w:tr w:rsidR="00492DD5" w:rsidRPr="00276877" w14:paraId="48DB885F" w14:textId="77777777" w:rsidTr="00E34BAD">
        <w:trPr>
          <w:trHeight w:val="367"/>
        </w:trPr>
        <w:tc>
          <w:tcPr>
            <w:tcW w:w="2583" w:type="dxa"/>
          </w:tcPr>
          <w:p w14:paraId="120BF308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F772536" w14:textId="74C32669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3CED8060" w14:textId="77777777" w:rsidTr="00E34BAD">
        <w:trPr>
          <w:trHeight w:val="347"/>
        </w:trPr>
        <w:tc>
          <w:tcPr>
            <w:tcW w:w="2583" w:type="dxa"/>
          </w:tcPr>
          <w:p w14:paraId="290B72D0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7406849" w14:textId="46A12D8D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requisitos está aprovada e pronta para ser verificada e validada.</w:t>
            </w:r>
          </w:p>
        </w:tc>
      </w:tr>
      <w:tr w:rsidR="00492DD5" w:rsidRPr="00276877" w14:paraId="56E4C71E" w14:textId="77777777" w:rsidTr="00E34BAD">
        <w:trPr>
          <w:trHeight w:val="367"/>
        </w:trPr>
        <w:tc>
          <w:tcPr>
            <w:tcW w:w="2583" w:type="dxa"/>
          </w:tcPr>
          <w:p w14:paraId="7E62C421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B71C6CE" w14:textId="0341859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492DD5" w:rsidRPr="00276877" w14:paraId="3B864CC7" w14:textId="77777777" w:rsidTr="00E34BAD">
        <w:trPr>
          <w:trHeight w:val="387"/>
        </w:trPr>
        <w:tc>
          <w:tcPr>
            <w:tcW w:w="2583" w:type="dxa"/>
          </w:tcPr>
          <w:p w14:paraId="21B7B486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F953E5E" w14:textId="1DBBF698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requisitos estiver concluído e aprovado.</w:t>
            </w:r>
          </w:p>
        </w:tc>
      </w:tr>
    </w:tbl>
    <w:p w14:paraId="6589B413" w14:textId="77777777" w:rsidR="00053503" w:rsidRDefault="00053503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0EBBB2E" w14:textId="77777777" w:rsidTr="00E34BAD">
        <w:trPr>
          <w:trHeight w:val="367"/>
        </w:trPr>
        <w:tc>
          <w:tcPr>
            <w:tcW w:w="2583" w:type="dxa"/>
          </w:tcPr>
          <w:p w14:paraId="0EE6A482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141B5E4" w14:textId="3339B924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rquitetura</w:t>
            </w:r>
          </w:p>
        </w:tc>
      </w:tr>
      <w:tr w:rsidR="00492DD5" w:rsidRPr="00276877" w14:paraId="7F6AD38D" w14:textId="77777777" w:rsidTr="00E34BAD">
        <w:trPr>
          <w:trHeight w:val="367"/>
        </w:trPr>
        <w:tc>
          <w:tcPr>
            <w:tcW w:w="2583" w:type="dxa"/>
          </w:tcPr>
          <w:p w14:paraId="3E7894E6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2F51672" w14:textId="6B715C00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rquitetura</w:t>
            </w:r>
          </w:p>
        </w:tc>
      </w:tr>
      <w:tr w:rsidR="00492DD5" w:rsidRPr="00276877" w14:paraId="09F51032" w14:textId="77777777" w:rsidTr="00E34BAD">
        <w:trPr>
          <w:trHeight w:val="367"/>
        </w:trPr>
        <w:tc>
          <w:tcPr>
            <w:tcW w:w="2583" w:type="dxa"/>
          </w:tcPr>
          <w:p w14:paraId="4042B4A5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A18F17C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2AA165FC" w14:textId="77777777" w:rsidTr="00E34BAD">
        <w:trPr>
          <w:trHeight w:val="347"/>
        </w:trPr>
        <w:tc>
          <w:tcPr>
            <w:tcW w:w="2583" w:type="dxa"/>
          </w:tcPr>
          <w:p w14:paraId="197B0218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7486" w:type="dxa"/>
          </w:tcPr>
          <w:p w14:paraId="1F0C017A" w14:textId="00878B98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Documentação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rquitetura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á aprovada e pronta para ser verificada e validada.</w:t>
            </w:r>
          </w:p>
        </w:tc>
      </w:tr>
      <w:tr w:rsidR="00492DD5" w:rsidRPr="00276877" w14:paraId="3D4E7B46" w14:textId="77777777" w:rsidTr="00E34BAD">
        <w:trPr>
          <w:trHeight w:val="367"/>
        </w:trPr>
        <w:tc>
          <w:tcPr>
            <w:tcW w:w="2583" w:type="dxa"/>
          </w:tcPr>
          <w:p w14:paraId="0CD24506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9AEADCD" w14:textId="0EC16223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92DD5">
              <w:rPr>
                <w:rFonts w:ascii="Arial" w:hAnsi="Arial" w:cs="Arial"/>
              </w:rPr>
              <w:t>EAS</w:t>
            </w:r>
          </w:p>
        </w:tc>
      </w:tr>
      <w:tr w:rsidR="00492DD5" w:rsidRPr="00276877" w14:paraId="3DFA8F5A" w14:textId="77777777" w:rsidTr="00E34BAD">
        <w:trPr>
          <w:trHeight w:val="387"/>
        </w:trPr>
        <w:tc>
          <w:tcPr>
            <w:tcW w:w="2583" w:type="dxa"/>
          </w:tcPr>
          <w:p w14:paraId="06DBF231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EE6F966" w14:textId="49A2867B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arquitetur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tiver concluído e aprovado.</w:t>
            </w:r>
          </w:p>
        </w:tc>
      </w:tr>
    </w:tbl>
    <w:p w14:paraId="03AE9A9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5D9AB9B" w14:textId="77777777" w:rsidTr="00E34BAD">
        <w:trPr>
          <w:trHeight w:val="367"/>
        </w:trPr>
        <w:tc>
          <w:tcPr>
            <w:tcW w:w="2583" w:type="dxa"/>
          </w:tcPr>
          <w:p w14:paraId="485BC0C6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2FF43D3" w14:textId="37FA9CFB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imento</w:t>
            </w:r>
          </w:p>
        </w:tc>
      </w:tr>
      <w:tr w:rsidR="00492DD5" w:rsidRPr="00276877" w14:paraId="320B203C" w14:textId="77777777" w:rsidTr="00E34BAD">
        <w:trPr>
          <w:trHeight w:val="367"/>
        </w:trPr>
        <w:tc>
          <w:tcPr>
            <w:tcW w:w="2583" w:type="dxa"/>
          </w:tcPr>
          <w:p w14:paraId="5A990465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B4A722E" w14:textId="5334BA6F" w:rsidR="00492DD5" w:rsidRPr="00276877" w:rsidRDefault="00492DD5" w:rsidP="00E34BA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</w:t>
            </w:r>
          </w:p>
        </w:tc>
      </w:tr>
      <w:tr w:rsidR="00492DD5" w:rsidRPr="00276877" w14:paraId="22336800" w14:textId="77777777" w:rsidTr="00E34BAD">
        <w:trPr>
          <w:trHeight w:val="367"/>
        </w:trPr>
        <w:tc>
          <w:tcPr>
            <w:tcW w:w="2583" w:type="dxa"/>
          </w:tcPr>
          <w:p w14:paraId="6FE0693F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F3292B8" w14:textId="42D39D53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Testadores</w:t>
            </w:r>
          </w:p>
        </w:tc>
      </w:tr>
      <w:tr w:rsidR="00492DD5" w:rsidRPr="00276877" w14:paraId="35B6DD47" w14:textId="77777777" w:rsidTr="00E34BAD">
        <w:trPr>
          <w:trHeight w:val="347"/>
        </w:trPr>
        <w:tc>
          <w:tcPr>
            <w:tcW w:w="2583" w:type="dxa"/>
          </w:tcPr>
          <w:p w14:paraId="29298298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883DCB5" w14:textId="1E532979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ódigos fon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executáveis ou documentos sobre programação estão prontos para serem verificados e validados.</w:t>
            </w:r>
          </w:p>
        </w:tc>
      </w:tr>
      <w:tr w:rsidR="00492DD5" w:rsidRPr="00276877" w14:paraId="344FB110" w14:textId="77777777" w:rsidTr="00E34BAD">
        <w:trPr>
          <w:trHeight w:val="367"/>
        </w:trPr>
        <w:tc>
          <w:tcPr>
            <w:tcW w:w="2583" w:type="dxa"/>
          </w:tcPr>
          <w:p w14:paraId="4353B83F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DD01F5A" w14:textId="28798141" w:rsidR="00492DD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492DD5" w:rsidRPr="00276877" w14:paraId="7D7A0CD5" w14:textId="77777777" w:rsidTr="00E34BAD">
        <w:trPr>
          <w:trHeight w:val="387"/>
        </w:trPr>
        <w:tc>
          <w:tcPr>
            <w:tcW w:w="2583" w:type="dxa"/>
          </w:tcPr>
          <w:p w14:paraId="704885E8" w14:textId="77777777" w:rsidR="00492DD5" w:rsidRPr="00276877" w:rsidRDefault="00492DD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945FFFB" w14:textId="0FE879C5" w:rsidR="00492DD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urante todo processo de desenvolvimento</w:t>
            </w:r>
          </w:p>
        </w:tc>
      </w:tr>
    </w:tbl>
    <w:p w14:paraId="55877336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FD67B5" w:rsidRPr="00276877" w14:paraId="6D6EF301" w14:textId="77777777" w:rsidTr="00E34BAD">
        <w:trPr>
          <w:trHeight w:val="367"/>
        </w:trPr>
        <w:tc>
          <w:tcPr>
            <w:tcW w:w="2583" w:type="dxa"/>
          </w:tcPr>
          <w:p w14:paraId="25C0C1A3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ED145C8" w14:textId="1040BCEF" w:rsidR="00FD67B5" w:rsidRPr="00276877" w:rsidRDefault="00FD67B5" w:rsidP="00FD67B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Manutenção</w:t>
            </w:r>
          </w:p>
        </w:tc>
      </w:tr>
      <w:tr w:rsidR="00FD67B5" w:rsidRPr="00276877" w14:paraId="180472B5" w14:textId="77777777" w:rsidTr="00E34BAD">
        <w:trPr>
          <w:trHeight w:val="367"/>
        </w:trPr>
        <w:tc>
          <w:tcPr>
            <w:tcW w:w="2583" w:type="dxa"/>
          </w:tcPr>
          <w:p w14:paraId="546D5630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1904DC7" w14:textId="4A4F9B10" w:rsidR="00FD67B5" w:rsidRPr="00276877" w:rsidRDefault="00FD67B5" w:rsidP="00E34BA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Manutenção</w:t>
            </w:r>
          </w:p>
        </w:tc>
      </w:tr>
      <w:tr w:rsidR="00FD67B5" w:rsidRPr="00276877" w14:paraId="786768FC" w14:textId="77777777" w:rsidTr="00E34BAD">
        <w:trPr>
          <w:trHeight w:val="367"/>
        </w:trPr>
        <w:tc>
          <w:tcPr>
            <w:tcW w:w="2583" w:type="dxa"/>
          </w:tcPr>
          <w:p w14:paraId="7DB1520F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16A5F9A8" w14:textId="6AFCA009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Teste 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</w:p>
        </w:tc>
      </w:tr>
      <w:tr w:rsidR="00FD67B5" w:rsidRPr="00276877" w14:paraId="56ACAB99" w14:textId="77777777" w:rsidTr="00E34BAD">
        <w:trPr>
          <w:trHeight w:val="347"/>
        </w:trPr>
        <w:tc>
          <w:tcPr>
            <w:tcW w:w="2583" w:type="dxa"/>
          </w:tcPr>
          <w:p w14:paraId="32338C46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7E9935AA" w14:textId="53AF157F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Manutenção foi aprovada e está pronta para ser verificada e validada</w:t>
            </w:r>
          </w:p>
        </w:tc>
      </w:tr>
      <w:tr w:rsidR="00FD67B5" w:rsidRPr="00276877" w14:paraId="52CFAC9E" w14:textId="77777777" w:rsidTr="00E34BAD">
        <w:trPr>
          <w:trHeight w:val="367"/>
        </w:trPr>
        <w:tc>
          <w:tcPr>
            <w:tcW w:w="2583" w:type="dxa"/>
          </w:tcPr>
          <w:p w14:paraId="393FFBB4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6A7EA2D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FD67B5" w:rsidRPr="00276877" w14:paraId="2595D06C" w14:textId="77777777" w:rsidTr="00E34BAD">
        <w:trPr>
          <w:trHeight w:val="387"/>
        </w:trPr>
        <w:tc>
          <w:tcPr>
            <w:tcW w:w="2583" w:type="dxa"/>
          </w:tcPr>
          <w:p w14:paraId="041E154D" w14:textId="77777777" w:rsidR="00FD67B5" w:rsidRPr="00276877" w:rsidRDefault="00FD67B5" w:rsidP="00E34BA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123CDAB" w14:textId="58389F75" w:rsidR="00FD67B5" w:rsidRPr="00276877" w:rsidRDefault="00FD67B5" w:rsidP="00FD67B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Quando o documento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manuten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tiver concluído e aprovado.</w:t>
            </w:r>
          </w:p>
        </w:tc>
      </w:tr>
    </w:tbl>
    <w:p w14:paraId="663F4ED9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CF781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A1FD44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1F550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70EA27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77BD220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438EB1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6A0C168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0286EA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9B52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17E47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38A3EFFC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43A791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43C8A2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D74DCE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74C1D0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E037B5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69F05CF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AE83D5" w14:textId="77777777" w:rsidR="00FD67B5" w:rsidRDefault="00FD67B5" w:rsidP="00053503">
      <w:pPr>
        <w:rPr>
          <w:rStyle w:val="Forte"/>
          <w:rFonts w:ascii="Arial" w:hAnsi="Arial" w:cs="Arial"/>
        </w:rPr>
      </w:pPr>
      <w:bookmarkStart w:id="0" w:name="_GoBack"/>
      <w:bookmarkEnd w:id="0"/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61642AE" w:rsidR="00AA2496" w:rsidRPr="00AA2496" w:rsidRDefault="00AA2496" w:rsidP="00AA2496">
      <w:r>
        <w:rPr>
          <w:noProof/>
          <w:lang w:eastAsia="pt-BR"/>
        </w:rPr>
        <w:drawing>
          <wp:inline distT="0" distB="0" distL="0" distR="0" wp14:anchorId="0F08DD16" wp14:editId="13C29078">
            <wp:extent cx="6390640" cy="6217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10279_874255632637408_170963954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TBD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Pr="00C37889" w:rsidRDefault="00634393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, organização, 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> Gerar o plano de teste de requisitos nos níveis de sistema de aceitação.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33565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61284C2" w14:textId="20EBEB9B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Pr="00634393">
                <w:rPr>
                  <w:rStyle w:val="Hyperlink"/>
                  <w:rFonts w:ascii="Arial" w:hAnsi="Arial" w:cs="Arial"/>
                </w:rPr>
                <w:t>Plano de Teste de Requisitos</w:t>
              </w:r>
            </w:hyperlink>
            <w:r w:rsidRPr="00C37889">
              <w:rPr>
                <w:rFonts w:ascii="Arial" w:hAnsi="Arial" w:cs="Arial"/>
              </w:rPr>
              <w:t>. (Teste de Sistema e de Aceitaçã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Pr="00C37889" w:rsidRDefault="00634393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634393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634393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634393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.</w:t>
            </w:r>
          </w:p>
        </w:tc>
      </w:tr>
      <w:tr w:rsidR="00634393" w:rsidRPr="00C37889" w14:paraId="6A76DBCB" w14:textId="77777777" w:rsidTr="00634393">
        <w:tc>
          <w:tcPr>
            <w:tcW w:w="2404" w:type="dxa"/>
            <w:vMerge/>
            <w:hideMark/>
          </w:tcPr>
          <w:p w14:paraId="0055D5B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F4192D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</w:rPr>
              <w:t>Analisar segurança.</w:t>
            </w:r>
          </w:p>
        </w:tc>
      </w:tr>
      <w:tr w:rsidR="00634393" w:rsidRPr="00C37889" w14:paraId="46DCD08E" w14:textId="77777777" w:rsidTr="00634393">
        <w:tc>
          <w:tcPr>
            <w:tcW w:w="2404" w:type="dxa"/>
            <w:vMerge/>
          </w:tcPr>
          <w:p w14:paraId="6CDADA2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2EF06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6.</w:t>
            </w:r>
            <w:r w:rsidRPr="00C37889">
              <w:rPr>
                <w:rFonts w:ascii="Arial" w:hAnsi="Arial" w:cs="Arial"/>
              </w:rPr>
              <w:t xml:space="preserve"> Analisar riscos.</w:t>
            </w:r>
          </w:p>
        </w:tc>
      </w:tr>
      <w:tr w:rsidR="00634393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7.</w:t>
            </w:r>
            <w:r w:rsidRPr="00C37889">
              <w:rPr>
                <w:rFonts w:ascii="Arial" w:hAnsi="Arial" w:cs="Arial"/>
              </w:rPr>
              <w:t xml:space="preserve"> Gerar plano de teste de arquitetura nos níveis de componente e integração;</w:t>
            </w:r>
          </w:p>
        </w:tc>
      </w:tr>
      <w:tr w:rsidR="00634393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8. </w:t>
            </w:r>
            <w:r w:rsidRPr="00C37889">
              <w:rPr>
                <w:rFonts w:ascii="Arial" w:hAnsi="Arial" w:cs="Arial"/>
                <w:bCs/>
              </w:rPr>
              <w:t>Gerar designs de teste em níveis de componente, integração, sistema e aceitação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DEE82D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5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  <w:p w14:paraId="3D0364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6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25F8DE18" w14:textId="1DEC9AE6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E93B57">
              <w:rPr>
                <w:rFonts w:ascii="Arial" w:hAnsi="Arial" w:cs="Arial"/>
              </w:rPr>
              <w:t xml:space="preserve"> </w:t>
            </w:r>
            <w:hyperlink r:id="rId17" w:history="1">
              <w:r w:rsidR="00BA283F" w:rsidRPr="00BA283F">
                <w:rPr>
                  <w:rStyle w:val="Hyperlink"/>
                  <w:rFonts w:ascii="Arial" w:hAnsi="Arial" w:cs="Arial"/>
                </w:rPr>
                <w:t>Plano de Teste de Arquitetura</w:t>
              </w:r>
            </w:hyperlink>
            <w:r w:rsidR="00BA283F">
              <w:rPr>
                <w:rFonts w:ascii="Arial" w:hAnsi="Arial" w:cs="Arial"/>
              </w:rPr>
              <w:t xml:space="preserve">. </w:t>
            </w:r>
            <w:r w:rsidRPr="00C37889">
              <w:rPr>
                <w:rFonts w:ascii="Arial" w:hAnsi="Arial" w:cs="Arial"/>
              </w:rPr>
              <w:t>(Teste de componente e de integração).</w:t>
            </w:r>
          </w:p>
          <w:p w14:paraId="576D05D3" w14:textId="3321168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8" w:history="1">
              <w:r w:rsidRPr="00BA283F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Fonts w:ascii="Arial" w:hAnsi="Arial" w:cs="Arial"/>
              </w:rPr>
              <w:t>. (Componente, Integração, Sistema e Aceitação).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723D94E0" w14:textId="77777777" w:rsidR="00634393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p w14:paraId="3F855A00" w14:textId="77777777" w:rsidR="00634393" w:rsidRPr="00276877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63068D">
        <w:tc>
          <w:tcPr>
            <w:tcW w:w="2404" w:type="dxa"/>
            <w:hideMark/>
          </w:tcPr>
          <w:p w14:paraId="0B5E0417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08914D60" w:rsidR="009278A1" w:rsidRPr="00276877" w:rsidRDefault="001A2C8A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Teste</w:t>
            </w:r>
          </w:p>
        </w:tc>
      </w:tr>
      <w:tr w:rsidR="00276877" w:rsidRPr="00276877" w14:paraId="660137DE" w14:textId="77777777" w:rsidTr="0063068D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6DD84536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Analista de teste</w:t>
            </w:r>
          </w:p>
        </w:tc>
      </w:tr>
      <w:tr w:rsidR="00276877" w:rsidRPr="00276877" w14:paraId="436E5331" w14:textId="77777777" w:rsidTr="0063068D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73BA832D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Gerente de Teste</w:t>
            </w:r>
          </w:p>
        </w:tc>
      </w:tr>
      <w:tr w:rsidR="00276877" w:rsidRPr="00276877" w14:paraId="47317F9A" w14:textId="77777777" w:rsidTr="0063068D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6CF2B80E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Testadores</w:t>
            </w:r>
          </w:p>
        </w:tc>
      </w:tr>
      <w:tr w:rsidR="00276877" w:rsidRPr="00276877" w14:paraId="2BC64F5E" w14:textId="77777777" w:rsidTr="0063068D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6F8CA970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 w:rsidR="00FE15CF"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3A3657FB" w14:textId="77777777" w:rsidTr="0063068D">
        <w:tc>
          <w:tcPr>
            <w:tcW w:w="2404" w:type="dxa"/>
            <w:vMerge w:val="restart"/>
            <w:hideMark/>
          </w:tcPr>
          <w:p w14:paraId="71DFA21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187CD7BE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. Analisar a rastreabilidade entre planos, design, casos e procedimentos de teste</w:t>
            </w:r>
          </w:p>
        </w:tc>
      </w:tr>
      <w:tr w:rsidR="0063068D" w:rsidRPr="00276877" w14:paraId="4C94B18D" w14:textId="77777777" w:rsidTr="0063068D">
        <w:tc>
          <w:tcPr>
            <w:tcW w:w="2404" w:type="dxa"/>
            <w:vMerge/>
          </w:tcPr>
          <w:p w14:paraId="5EF9DF01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2ED16E9" w14:textId="42B29D63" w:rsidR="0063068D" w:rsidRPr="005B0B11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Gerar os procedimentos de teste de aceitação de Verificação e Validação</w:t>
            </w:r>
          </w:p>
        </w:tc>
      </w:tr>
      <w:tr w:rsidR="0063068D" w:rsidRPr="00276877" w14:paraId="2BDB22C2" w14:textId="77777777" w:rsidTr="0063068D">
        <w:tc>
          <w:tcPr>
            <w:tcW w:w="2404" w:type="dxa"/>
            <w:vMerge/>
            <w:hideMark/>
          </w:tcPr>
          <w:p w14:paraId="51DA0FD9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24DAFD81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xecutar testes de Verificação e Validação de integração</w:t>
            </w:r>
          </w:p>
        </w:tc>
      </w:tr>
      <w:tr w:rsidR="0063068D" w:rsidRPr="00276877" w14:paraId="5BF97845" w14:textId="77777777" w:rsidTr="0063068D">
        <w:tc>
          <w:tcPr>
            <w:tcW w:w="2404" w:type="dxa"/>
            <w:vMerge/>
            <w:hideMark/>
          </w:tcPr>
          <w:p w14:paraId="10D12FD7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935CAC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xecutar testes de Verificação e Validação de sistema</w:t>
            </w:r>
          </w:p>
        </w:tc>
      </w:tr>
      <w:tr w:rsidR="0063068D" w:rsidRPr="00276877" w14:paraId="22F52210" w14:textId="77777777" w:rsidTr="0063068D">
        <w:tc>
          <w:tcPr>
            <w:tcW w:w="2404" w:type="dxa"/>
            <w:vMerge/>
            <w:hideMark/>
          </w:tcPr>
          <w:p w14:paraId="0C87E65B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57255713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0B11">
              <w:rPr>
                <w:rFonts w:ascii="Arial" w:hAnsi="Arial" w:cs="Arial"/>
              </w:rPr>
              <w:t>Executar testes de Verificação e Validação de aceitação</w:t>
            </w:r>
          </w:p>
        </w:tc>
      </w:tr>
      <w:tr w:rsidR="0063068D" w:rsidRPr="00276877" w14:paraId="49480A04" w14:textId="77777777" w:rsidTr="0063068D">
        <w:tc>
          <w:tcPr>
            <w:tcW w:w="2404" w:type="dxa"/>
            <w:vMerge/>
            <w:hideMark/>
          </w:tcPr>
          <w:p w14:paraId="312887D2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12E3A95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riscos</w:t>
            </w:r>
          </w:p>
        </w:tc>
      </w:tr>
      <w:tr w:rsidR="0063068D" w:rsidRPr="00276877" w14:paraId="4D3443EB" w14:textId="77777777" w:rsidTr="0063068D">
        <w:tc>
          <w:tcPr>
            <w:tcW w:w="2404" w:type="dxa"/>
            <w:vMerge/>
          </w:tcPr>
          <w:p w14:paraId="70B56E5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B56D4F2" w14:textId="0E5EF564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823E4">
              <w:rPr>
                <w:rFonts w:ascii="Arial" w:hAnsi="Arial" w:cs="Arial"/>
              </w:rPr>
              <w:t>Analisar a segurança</w:t>
            </w:r>
          </w:p>
        </w:tc>
      </w:tr>
      <w:tr w:rsidR="00276877" w:rsidRPr="00276877" w14:paraId="267F0EEB" w14:textId="77777777" w:rsidTr="0063068D">
        <w:tc>
          <w:tcPr>
            <w:tcW w:w="2404" w:type="dxa"/>
            <w:hideMark/>
          </w:tcPr>
          <w:p w14:paraId="6BB523AD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A1EF7DF" w14:textId="0117F092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requisitos preenchido.</w:t>
            </w:r>
          </w:p>
          <w:p w14:paraId="1F269717" w14:textId="535D7D90" w:rsidR="00A7360E" w:rsidRPr="00B235BC" w:rsidRDefault="00E6330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</w:t>
            </w:r>
            <w:r w:rsidR="00B235BC" w:rsidRPr="00B235BC">
              <w:rPr>
                <w:rFonts w:ascii="Arial" w:hAnsi="Arial" w:cs="Arial"/>
              </w:rPr>
              <w:t xml:space="preserve"> está sendo executado</w:t>
            </w:r>
            <w:r w:rsidR="00B235BC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276877" w:rsidRPr="00276877" w14:paraId="66E88DF4" w14:textId="77777777" w:rsidTr="0063068D">
        <w:tc>
          <w:tcPr>
            <w:tcW w:w="2404" w:type="dxa"/>
            <w:hideMark/>
          </w:tcPr>
          <w:p w14:paraId="736C24B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23DA5650" w14:textId="77777777" w:rsidR="009278A1" w:rsidRDefault="00D823E4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</w:t>
            </w:r>
          </w:p>
          <w:p w14:paraId="25EF4B9D" w14:textId="33D317DE" w:rsidR="00D823E4" w:rsidRP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19" w:history="1">
              <w:r w:rsidR="00634393">
                <w:rPr>
                  <w:rStyle w:val="Hyperlink"/>
                  <w:rFonts w:ascii="Arial" w:hAnsi="Arial" w:cs="Arial"/>
                </w:rPr>
                <w:t>Casos de T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683483A0" w14:textId="77777777" w:rsid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0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41AA76CE" w14:textId="0097556E" w:rsid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1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16CA388F" w14:textId="2A8D9843" w:rsidR="00B235BC" w:rsidRP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2" w:history="1">
              <w:r w:rsidR="00B235BC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276877" w:rsidRPr="00276877" w14:paraId="30199A4A" w14:textId="77777777" w:rsidTr="0063068D">
        <w:tc>
          <w:tcPr>
            <w:tcW w:w="2404" w:type="dxa"/>
            <w:hideMark/>
          </w:tcPr>
          <w:p w14:paraId="029AB8D7" w14:textId="0A2DEE04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88D5BEA" w14:textId="77777777" w:rsidR="009278A1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04B1B280" w14:textId="77EECEC0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ões e verificações dos testes </w:t>
            </w:r>
            <w:r w:rsidR="00E6330D">
              <w:rPr>
                <w:rFonts w:ascii="Arial" w:hAnsi="Arial" w:cs="Arial"/>
              </w:rPr>
              <w:t>documentadas e aprovadas</w:t>
            </w:r>
          </w:p>
        </w:tc>
      </w:tr>
      <w:tr w:rsidR="00276877" w:rsidRPr="00276877" w14:paraId="79AEA95A" w14:textId="77777777" w:rsidTr="0063068D">
        <w:tc>
          <w:tcPr>
            <w:tcW w:w="2404" w:type="dxa"/>
            <w:hideMark/>
          </w:tcPr>
          <w:p w14:paraId="6140E5C8" w14:textId="620C1951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Produtos</w:t>
            </w:r>
          </w:p>
        </w:tc>
        <w:tc>
          <w:tcPr>
            <w:tcW w:w="7377" w:type="dxa"/>
            <w:hideMark/>
          </w:tcPr>
          <w:p w14:paraId="262079B9" w14:textId="77777777" w:rsidR="009278A1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3" w:history="1">
              <w:r w:rsidR="00D823E4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52234B82" w14:textId="632AE28B" w:rsidR="00A7360E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4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A7360E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11BC239B" w14:textId="2DE39A44" w:rsidR="00A7360E" w:rsidRPr="00D823E4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5" w:history="1">
              <w:r w:rsidR="00D823E4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</w:p>
        </w:tc>
      </w:tr>
      <w:tr w:rsidR="009278A1" w:rsidRPr="00276877" w14:paraId="2E3077C4" w14:textId="77777777" w:rsidTr="0063068D">
        <w:tc>
          <w:tcPr>
            <w:tcW w:w="2404" w:type="dxa"/>
            <w:hideMark/>
          </w:tcPr>
          <w:p w14:paraId="3CA3DCCE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17222049" w:rsidR="009278A1" w:rsidRPr="00276877" w:rsidRDefault="00B235BC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3439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</w:p>
        </w:tc>
      </w:tr>
    </w:tbl>
    <w:p w14:paraId="0A17690A" w14:textId="15675FB3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- Verificar e Validar Teste</w:t>
      </w:r>
    </w:p>
    <w:p w14:paraId="4A951A90" w14:textId="77777777" w:rsidR="00B235BC" w:rsidRDefault="00B235BC" w:rsidP="0012246D">
      <w:pPr>
        <w:ind w:left="360"/>
        <w:jc w:val="both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B235BC" w:rsidRPr="00276877" w14:paraId="7F121C6A" w14:textId="77777777" w:rsidTr="007526F7">
        <w:tc>
          <w:tcPr>
            <w:tcW w:w="2404" w:type="dxa"/>
            <w:hideMark/>
          </w:tcPr>
          <w:p w14:paraId="4298A2D6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4ABD4DD" w14:textId="514722B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e Validar </w:t>
            </w:r>
            <w:r w:rsidR="00237E84">
              <w:rPr>
                <w:rFonts w:ascii="Arial" w:hAnsi="Arial" w:cs="Arial"/>
              </w:rPr>
              <w:t>Implementação</w:t>
            </w:r>
          </w:p>
        </w:tc>
      </w:tr>
      <w:tr w:rsidR="00B235BC" w:rsidRPr="00276877" w14:paraId="16EAE359" w14:textId="77777777" w:rsidTr="007526F7">
        <w:tc>
          <w:tcPr>
            <w:tcW w:w="2404" w:type="dxa"/>
            <w:vMerge w:val="restart"/>
            <w:hideMark/>
          </w:tcPr>
          <w:p w14:paraId="74D911B4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8928B1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B235BC" w:rsidRPr="00276877" w14:paraId="00B7D755" w14:textId="77777777" w:rsidTr="007526F7">
        <w:tc>
          <w:tcPr>
            <w:tcW w:w="2404" w:type="dxa"/>
            <w:vMerge/>
            <w:hideMark/>
          </w:tcPr>
          <w:p w14:paraId="4C208707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E8EC24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B235BC" w:rsidRPr="00276877" w14:paraId="4AE4F561" w14:textId="77777777" w:rsidTr="007526F7">
        <w:tc>
          <w:tcPr>
            <w:tcW w:w="2404" w:type="dxa"/>
            <w:vMerge/>
            <w:hideMark/>
          </w:tcPr>
          <w:p w14:paraId="27CC7879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A369452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B235BC" w:rsidRPr="00276877" w14:paraId="6BA53BE5" w14:textId="77777777" w:rsidTr="007526F7">
        <w:tc>
          <w:tcPr>
            <w:tcW w:w="2404" w:type="dxa"/>
            <w:vMerge/>
            <w:hideMark/>
          </w:tcPr>
          <w:p w14:paraId="4CA65577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4299E28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053503" w:rsidRPr="00276877" w14:paraId="789B34A2" w14:textId="77777777" w:rsidTr="00053503">
        <w:trPr>
          <w:trHeight w:val="393"/>
        </w:trPr>
        <w:tc>
          <w:tcPr>
            <w:tcW w:w="2404" w:type="dxa"/>
            <w:vMerge w:val="restart"/>
            <w:hideMark/>
          </w:tcPr>
          <w:p w14:paraId="3CF7B874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C0227" w14:textId="37CEBA61" w:rsidR="00053503" w:rsidRPr="002F2BD9" w:rsidRDefault="00053503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</w:t>
            </w:r>
          </w:p>
        </w:tc>
      </w:tr>
      <w:tr w:rsidR="00053503" w:rsidRPr="00276877" w14:paraId="73031B21" w14:textId="77777777" w:rsidTr="00053503">
        <w:trPr>
          <w:trHeight w:val="290"/>
        </w:trPr>
        <w:tc>
          <w:tcPr>
            <w:tcW w:w="2404" w:type="dxa"/>
            <w:vMerge/>
          </w:tcPr>
          <w:p w14:paraId="14D7BC79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36634C4" w14:textId="71D29C9A" w:rsidR="00053503" w:rsidRPr="00B92CCC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</w:t>
            </w:r>
          </w:p>
        </w:tc>
      </w:tr>
      <w:tr w:rsidR="00053503" w:rsidRPr="00276877" w14:paraId="5140A38A" w14:textId="77777777" w:rsidTr="00053503">
        <w:trPr>
          <w:trHeight w:val="225"/>
        </w:trPr>
        <w:tc>
          <w:tcPr>
            <w:tcW w:w="2404" w:type="dxa"/>
            <w:vMerge/>
          </w:tcPr>
          <w:p w14:paraId="1668C094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BB09B3F" w14:textId="0275E33A" w:rsidR="00053503" w:rsidRPr="00B92CCC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</w:t>
            </w:r>
          </w:p>
        </w:tc>
      </w:tr>
      <w:tr w:rsidR="00053503" w:rsidRPr="00276877" w14:paraId="6E2C0785" w14:textId="77777777" w:rsidTr="00053503">
        <w:trPr>
          <w:trHeight w:val="480"/>
        </w:trPr>
        <w:tc>
          <w:tcPr>
            <w:tcW w:w="2404" w:type="dxa"/>
            <w:vMerge/>
          </w:tcPr>
          <w:p w14:paraId="2F8DD427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F10AF90" w14:textId="0ADCC676" w:rsidR="00053503" w:rsidRDefault="00053503" w:rsidP="0005350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[. Gerar casos de testes de Verificação e Validação de componentes*]</w:t>
            </w:r>
          </w:p>
        </w:tc>
      </w:tr>
      <w:tr w:rsidR="00053503" w:rsidRPr="00276877" w14:paraId="589689D1" w14:textId="77777777" w:rsidTr="00053503">
        <w:trPr>
          <w:trHeight w:val="210"/>
        </w:trPr>
        <w:tc>
          <w:tcPr>
            <w:tcW w:w="2404" w:type="dxa"/>
            <w:vMerge/>
          </w:tcPr>
          <w:p w14:paraId="4490ED10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6E349E5" w14:textId="4F297023" w:rsidR="00053503" w:rsidRDefault="00053503" w:rsidP="00053503">
            <w:pPr>
              <w:jc w:val="both"/>
              <w:rPr>
                <w:rFonts w:ascii="Arial" w:hAnsi="Arial" w:cs="Arial"/>
                <w:b/>
                <w:bCs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erar casos de testes de Verificação e Validação de integração</w:t>
            </w:r>
          </w:p>
        </w:tc>
      </w:tr>
      <w:tr w:rsidR="00053503" w:rsidRPr="00276877" w14:paraId="5DEE2953" w14:textId="77777777" w:rsidTr="00053503">
        <w:trPr>
          <w:trHeight w:val="330"/>
        </w:trPr>
        <w:tc>
          <w:tcPr>
            <w:tcW w:w="2404" w:type="dxa"/>
            <w:vMerge/>
          </w:tcPr>
          <w:p w14:paraId="5849C600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13DE104" w14:textId="73A9AB9C" w:rsidR="00053503" w:rsidRPr="005B0B11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ar casos de testes de Verificação e Validação de sistema</w:t>
            </w:r>
          </w:p>
        </w:tc>
      </w:tr>
      <w:tr w:rsidR="00053503" w:rsidRPr="00276877" w14:paraId="37587383" w14:textId="77777777" w:rsidTr="00053503">
        <w:trPr>
          <w:trHeight w:val="165"/>
        </w:trPr>
        <w:tc>
          <w:tcPr>
            <w:tcW w:w="2404" w:type="dxa"/>
            <w:vMerge/>
          </w:tcPr>
          <w:p w14:paraId="004C2195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3B0F94B" w14:textId="0CC7BDC4" w:rsidR="00053503" w:rsidRPr="005B0B11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>
              <w:rPr>
                <w:rFonts w:ascii="Arial" w:hAnsi="Arial" w:cs="Arial"/>
              </w:rPr>
              <w:t>[. Gerar casos de testes de Verificação e Validação de aceitação*]</w:t>
            </w:r>
          </w:p>
        </w:tc>
      </w:tr>
      <w:tr w:rsidR="00053503" w:rsidRPr="00276877" w14:paraId="4DD0716D" w14:textId="77777777" w:rsidTr="00053503">
        <w:trPr>
          <w:trHeight w:val="222"/>
        </w:trPr>
        <w:tc>
          <w:tcPr>
            <w:tcW w:w="2404" w:type="dxa"/>
            <w:vMerge/>
          </w:tcPr>
          <w:p w14:paraId="7304795C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DB0AC58" w14:textId="42920DEA" w:rsidR="00053503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>
              <w:rPr>
                <w:rFonts w:ascii="Arial" w:hAnsi="Arial" w:cs="Arial"/>
              </w:rPr>
              <w:t>[. Gerar procedimentos de teste de V&amp;V de componentes*]</w:t>
            </w:r>
          </w:p>
        </w:tc>
      </w:tr>
      <w:tr w:rsidR="00053503" w:rsidRPr="00276877" w14:paraId="2FD2004A" w14:textId="77777777" w:rsidTr="00053503">
        <w:trPr>
          <w:trHeight w:val="240"/>
        </w:trPr>
        <w:tc>
          <w:tcPr>
            <w:tcW w:w="2404" w:type="dxa"/>
            <w:vMerge/>
          </w:tcPr>
          <w:p w14:paraId="4E9FAFE5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F2BD688" w14:textId="440AD83D" w:rsidR="00053503" w:rsidRDefault="00053503" w:rsidP="00053503">
            <w:pPr>
              <w:jc w:val="both"/>
              <w:rPr>
                <w:rFonts w:ascii="Arial" w:hAnsi="Arial" w:cs="Arial"/>
              </w:rPr>
            </w:pPr>
            <w:r w:rsidRPr="006A2C8B">
              <w:rPr>
                <w:rFonts w:ascii="Arial" w:hAnsi="Arial" w:cs="Arial"/>
                <w:b/>
              </w:rPr>
              <w:t>9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erar procedimentos de teste de V&amp;V de integração</w:t>
            </w:r>
          </w:p>
        </w:tc>
      </w:tr>
      <w:tr w:rsidR="00053503" w:rsidRPr="00276877" w14:paraId="72F56B4D" w14:textId="77777777" w:rsidTr="00053503">
        <w:trPr>
          <w:trHeight w:val="150"/>
        </w:trPr>
        <w:tc>
          <w:tcPr>
            <w:tcW w:w="2404" w:type="dxa"/>
            <w:vMerge/>
          </w:tcPr>
          <w:p w14:paraId="1189F70A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4D6E3FE" w14:textId="41E753EF" w:rsidR="00053503" w:rsidRPr="006A2C8B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</w:rPr>
              <w:t xml:space="preserve"> Gerar procedimentos de teste de V&amp;V de sistema</w:t>
            </w:r>
          </w:p>
        </w:tc>
      </w:tr>
      <w:tr w:rsidR="00053503" w:rsidRPr="00276877" w14:paraId="5D66DBC5" w14:textId="77777777" w:rsidTr="00053503">
        <w:trPr>
          <w:trHeight w:val="255"/>
        </w:trPr>
        <w:tc>
          <w:tcPr>
            <w:tcW w:w="2404" w:type="dxa"/>
            <w:vMerge/>
          </w:tcPr>
          <w:p w14:paraId="7DF9EC6F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7F06BDC" w14:textId="361FAB05" w:rsidR="00053503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 w:rsidRPr="006A2C8B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A2C8B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Executar</w:t>
            </w:r>
            <w:proofErr w:type="gramEnd"/>
            <w:r>
              <w:rPr>
                <w:rFonts w:ascii="Arial" w:hAnsi="Arial" w:cs="Arial"/>
              </w:rPr>
              <w:t xml:space="preserve"> testes de V&amp;V de componentes*]</w:t>
            </w:r>
          </w:p>
        </w:tc>
      </w:tr>
      <w:tr w:rsidR="00053503" w:rsidRPr="00276877" w14:paraId="5EDD998E" w14:textId="77777777" w:rsidTr="00053503">
        <w:trPr>
          <w:trHeight w:val="165"/>
        </w:trPr>
        <w:tc>
          <w:tcPr>
            <w:tcW w:w="2404" w:type="dxa"/>
            <w:vMerge/>
          </w:tcPr>
          <w:p w14:paraId="4EA2DD60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13923A" w14:textId="34A67297" w:rsidR="00053503" w:rsidRPr="006A2C8B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>
              <w:rPr>
                <w:rFonts w:ascii="Arial" w:hAnsi="Arial" w:cs="Arial"/>
              </w:rPr>
              <w:t>Analisar segurança</w:t>
            </w:r>
          </w:p>
        </w:tc>
      </w:tr>
      <w:tr w:rsidR="00053503" w:rsidRPr="00276877" w14:paraId="2F4990E5" w14:textId="77777777" w:rsidTr="00053503">
        <w:trPr>
          <w:trHeight w:val="165"/>
        </w:trPr>
        <w:tc>
          <w:tcPr>
            <w:tcW w:w="2404" w:type="dxa"/>
            <w:vMerge/>
          </w:tcPr>
          <w:p w14:paraId="065AA33C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E34EBDE" w14:textId="4A66AA9B" w:rsidR="00053503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 w:rsidRPr="006A2C8B">
              <w:rPr>
                <w:rFonts w:ascii="Arial" w:hAnsi="Arial" w:cs="Arial"/>
                <w:b/>
              </w:rPr>
              <w:t>1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2C8B">
              <w:rPr>
                <w:rFonts w:ascii="Arial" w:hAnsi="Arial" w:cs="Arial"/>
              </w:rPr>
              <w:t>Analisar riscos</w:t>
            </w:r>
          </w:p>
        </w:tc>
      </w:tr>
      <w:tr w:rsidR="00B235BC" w:rsidRPr="00276877" w14:paraId="54549DAD" w14:textId="77777777" w:rsidTr="007526F7">
        <w:tc>
          <w:tcPr>
            <w:tcW w:w="2404" w:type="dxa"/>
            <w:hideMark/>
          </w:tcPr>
          <w:p w14:paraId="440E19D6" w14:textId="0E2B728E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C02084C" w14:textId="77777777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requisitos preenchido.</w:t>
            </w:r>
          </w:p>
          <w:p w14:paraId="2505387B" w14:textId="77777777" w:rsidR="00B235BC" w:rsidRPr="00B235BC" w:rsidRDefault="00B235BC" w:rsidP="0012246D">
            <w:pPr>
              <w:jc w:val="both"/>
              <w:rPr>
                <w:rFonts w:ascii="Arial" w:hAnsi="Arial" w:cs="Arial"/>
              </w:rPr>
            </w:pPr>
            <w:r w:rsidRPr="00B235BC">
              <w:rPr>
                <w:rFonts w:ascii="Arial" w:hAnsi="Arial" w:cs="Arial"/>
              </w:rPr>
              <w:t>Projeto já está sendo executado</w:t>
            </w:r>
            <w:r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B235BC" w:rsidRPr="00276877" w14:paraId="77170764" w14:textId="77777777" w:rsidTr="007526F7">
        <w:tc>
          <w:tcPr>
            <w:tcW w:w="2404" w:type="dxa"/>
            <w:hideMark/>
          </w:tcPr>
          <w:p w14:paraId="4D31CB44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A4FCC3E" w14:textId="77777777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</w:t>
            </w:r>
          </w:p>
          <w:p w14:paraId="4EBD9373" w14:textId="7E88715C" w:rsidR="002F2BD9" w:rsidRDefault="002F2BD9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 Arquitetural de Software (EAS)</w:t>
            </w:r>
          </w:p>
          <w:p w14:paraId="325B2683" w14:textId="1BD74416" w:rsid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6" w:history="1">
              <w:r w:rsidR="007526F7" w:rsidRPr="007526F7">
                <w:rPr>
                  <w:rStyle w:val="Hyperlink"/>
                  <w:rFonts w:ascii="Arial" w:hAnsi="Arial" w:cs="Arial"/>
                </w:rPr>
                <w:t>Caso</w:t>
              </w:r>
              <w:r w:rsidR="00B235BC" w:rsidRPr="007526F7">
                <w:rPr>
                  <w:rStyle w:val="Hyperlink"/>
                  <w:rFonts w:ascii="Arial" w:hAnsi="Arial" w:cs="Arial"/>
                </w:rPr>
                <w:t xml:space="preserve"> de </w:t>
              </w:r>
              <w:r w:rsidR="00634393">
                <w:rPr>
                  <w:rStyle w:val="Hyperlink"/>
                  <w:rFonts w:ascii="Arial" w:hAnsi="Arial" w:cs="Arial"/>
                </w:rPr>
                <w:t>T</w:t>
              </w:r>
              <w:r w:rsidR="00B235BC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1D7034E1" w14:textId="7A1D4C4D" w:rsidR="007526F7" w:rsidRPr="007526F7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7" w:history="1">
              <w:r w:rsidR="007526F7" w:rsidRPr="007526F7">
                <w:rPr>
                  <w:rStyle w:val="Hyperlink"/>
                  <w:rFonts w:ascii="Arial" w:hAnsi="Arial" w:cs="Arial"/>
                </w:rPr>
                <w:t>Design de Teste</w:t>
              </w:r>
            </w:hyperlink>
          </w:p>
          <w:p w14:paraId="6DE14E12" w14:textId="77777777" w:rsid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8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777D0A9D" w14:textId="571D3BF4" w:rsid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29" w:history="1">
              <w:r w:rsidR="00B235BC" w:rsidRPr="00A7360E">
                <w:rPr>
                  <w:rStyle w:val="Hyperlink"/>
                  <w:rFonts w:ascii="Arial" w:hAnsi="Arial" w:cs="Arial"/>
                </w:rPr>
                <w:t xml:space="preserve">Procedimentos de </w:t>
              </w:r>
              <w:r w:rsidR="00634393">
                <w:rPr>
                  <w:rStyle w:val="Hyperlink"/>
                  <w:rFonts w:ascii="Arial" w:hAnsi="Arial" w:cs="Arial"/>
                </w:rPr>
                <w:t>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  <w:p w14:paraId="3EB6D461" w14:textId="67C610A4" w:rsidR="006A2C8B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0" w:history="1">
              <w:r w:rsidR="006A2C8B" w:rsidRPr="006A2C8B">
                <w:rPr>
                  <w:rStyle w:val="Hyperlink"/>
                  <w:rFonts w:ascii="Arial" w:hAnsi="Arial" w:cs="Arial"/>
                </w:rPr>
                <w:t>Resultado de Teste</w:t>
              </w:r>
            </w:hyperlink>
          </w:p>
          <w:p w14:paraId="130D0F77" w14:textId="5B848EC4" w:rsidR="00B235BC" w:rsidRP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1" w:history="1">
              <w:r w:rsidR="00B2659F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B235BC" w:rsidRPr="00276877" w14:paraId="490DB1D0" w14:textId="77777777" w:rsidTr="007526F7">
        <w:tc>
          <w:tcPr>
            <w:tcW w:w="2404" w:type="dxa"/>
            <w:hideMark/>
          </w:tcPr>
          <w:p w14:paraId="49838C40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56A85614" w14:textId="77777777" w:rsidR="00B235BC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12FB2D83" w14:textId="77777777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B235BC" w:rsidRPr="00276877" w14:paraId="4F61A810" w14:textId="77777777" w:rsidTr="007526F7">
        <w:tc>
          <w:tcPr>
            <w:tcW w:w="2404" w:type="dxa"/>
            <w:hideMark/>
          </w:tcPr>
          <w:p w14:paraId="2D6B4D62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88473C2" w14:textId="77777777" w:rsidR="00B235BC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2" w:history="1">
              <w:r w:rsidR="00B235BC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74C34ED2" w14:textId="77777777" w:rsidR="00B235BC" w:rsidRDefault="007E788C" w:rsidP="0012246D">
            <w:pPr>
              <w:jc w:val="both"/>
              <w:rPr>
                <w:rFonts w:ascii="Arial" w:hAnsi="Arial" w:cs="Arial"/>
              </w:rPr>
            </w:pPr>
            <w:hyperlink r:id="rId33" w:history="1">
              <w:r w:rsidR="00B235BC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="00B2659F">
              <w:rPr>
                <w:rFonts w:ascii="Arial" w:hAnsi="Arial" w:cs="Arial"/>
                <w:u w:val="single"/>
              </w:rPr>
              <w:t xml:space="preserve"> </w:t>
            </w:r>
            <w:r w:rsidR="00B2659F" w:rsidRPr="00B2659F">
              <w:rPr>
                <w:rFonts w:ascii="Arial" w:hAnsi="Arial" w:cs="Arial"/>
              </w:rPr>
              <w:t>atualizado</w:t>
            </w:r>
          </w:p>
          <w:p w14:paraId="1C549C21" w14:textId="50206310" w:rsidR="007526F7" w:rsidRDefault="007E788C" w:rsidP="0012246D">
            <w:pPr>
              <w:jc w:val="both"/>
              <w:rPr>
                <w:rFonts w:ascii="Arial" w:hAnsi="Arial" w:cs="Arial"/>
              </w:rPr>
            </w:pPr>
            <w:hyperlink r:id="rId34" w:history="1">
              <w:r w:rsidR="00634393">
                <w:rPr>
                  <w:rStyle w:val="Hyperlink"/>
                  <w:rFonts w:ascii="Arial" w:hAnsi="Arial" w:cs="Arial"/>
                </w:rPr>
                <w:t>Caso de T</w:t>
              </w:r>
              <w:r w:rsidR="007526F7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 w:rsidR="007526F7">
              <w:rPr>
                <w:rFonts w:ascii="Arial" w:hAnsi="Arial" w:cs="Arial"/>
              </w:rPr>
              <w:t xml:space="preserve"> </w:t>
            </w:r>
            <w:r w:rsidR="007526F7" w:rsidRPr="007526F7">
              <w:rPr>
                <w:rFonts w:ascii="Arial" w:hAnsi="Arial" w:cs="Arial"/>
              </w:rPr>
              <w:t>de componentes</w:t>
            </w:r>
          </w:p>
          <w:p w14:paraId="73925206" w14:textId="64B65D82" w:rsidR="006A2C8B" w:rsidRPr="00D823E4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5" w:history="1">
              <w:r w:rsidR="006A2C8B" w:rsidRPr="00A7360E">
                <w:rPr>
                  <w:rStyle w:val="Hyperlink"/>
                  <w:rFonts w:ascii="Arial" w:hAnsi="Arial" w:cs="Arial"/>
                </w:rPr>
                <w:t>Procedimentos</w:t>
              </w:r>
              <w:r w:rsidR="00634393">
                <w:rPr>
                  <w:rStyle w:val="Hyperlink"/>
                  <w:rFonts w:ascii="Arial" w:hAnsi="Arial" w:cs="Arial"/>
                </w:rPr>
                <w:t xml:space="preserve"> de T</w:t>
              </w:r>
              <w:r w:rsidR="006A2C8B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</w:p>
        </w:tc>
      </w:tr>
      <w:tr w:rsidR="00B235BC" w:rsidRPr="007E788C" w14:paraId="3F917728" w14:textId="77777777" w:rsidTr="007526F7">
        <w:tc>
          <w:tcPr>
            <w:tcW w:w="2404" w:type="dxa"/>
            <w:hideMark/>
          </w:tcPr>
          <w:p w14:paraId="70795FA0" w14:textId="77777777" w:rsidR="00B235BC" w:rsidRPr="00276877" w:rsidRDefault="00B235B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5FB6A99" w14:textId="0850999F" w:rsidR="00B235BC" w:rsidRPr="007E788C" w:rsidRDefault="00B235BC" w:rsidP="0012246D">
            <w:pPr>
              <w:jc w:val="both"/>
              <w:rPr>
                <w:rFonts w:ascii="Arial" w:hAnsi="Arial" w:cs="Arial"/>
                <w:lang w:val="en-US"/>
              </w:rPr>
            </w:pPr>
            <w:r w:rsidRPr="007E788C">
              <w:rPr>
                <w:rFonts w:ascii="Arial" w:hAnsi="Arial" w:cs="Arial"/>
                <w:lang w:val="en-US"/>
              </w:rPr>
              <w:t>J</w:t>
            </w:r>
            <w:r w:rsidR="00634393" w:rsidRPr="007E788C">
              <w:rPr>
                <w:rFonts w:ascii="Arial" w:hAnsi="Arial" w:cs="Arial"/>
                <w:lang w:val="en-US"/>
              </w:rPr>
              <w:t>-</w:t>
            </w:r>
            <w:r w:rsidRPr="007E788C">
              <w:rPr>
                <w:rFonts w:ascii="Arial" w:hAnsi="Arial" w:cs="Arial"/>
                <w:lang w:val="en-US"/>
              </w:rPr>
              <w:t>unit</w:t>
            </w:r>
          </w:p>
          <w:p w14:paraId="7B5679F4" w14:textId="10FC158A" w:rsidR="00E6330D" w:rsidRPr="00E6330D" w:rsidRDefault="00E6330D" w:rsidP="0012246D">
            <w:pPr>
              <w:keepNext/>
              <w:jc w:val="both"/>
              <w:rPr>
                <w:rFonts w:ascii="Arial" w:hAnsi="Arial" w:cs="Arial"/>
                <w:lang w:val="en-US"/>
              </w:rPr>
            </w:pPr>
            <w:r w:rsidRPr="00E6330D">
              <w:rPr>
                <w:rFonts w:ascii="Arial" w:hAnsi="Arial" w:cs="Arial"/>
                <w:lang w:val="en-US"/>
              </w:rPr>
              <w:t>Plug-in</w:t>
            </w:r>
            <w:r w:rsidR="00B2659F" w:rsidRPr="00E6330D">
              <w:rPr>
                <w:rFonts w:ascii="Arial" w:hAnsi="Arial" w:cs="Arial"/>
                <w:lang w:val="en-US"/>
              </w:rPr>
              <w:t xml:space="preserve"> checkStyle (</w:t>
            </w:r>
            <w:r w:rsidRPr="00E6330D">
              <w:rPr>
                <w:rFonts w:ascii="Arial" w:hAnsi="Arial" w:cs="Arial"/>
                <w:lang w:val="en-US"/>
              </w:rPr>
              <w:t>IDE Eclipse</w:t>
            </w:r>
            <w:r w:rsidR="00B2659F" w:rsidRPr="00E6330D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0E74C5C1" w14:textId="0500BC9E" w:rsidR="00B235BC" w:rsidRPr="0005350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erificar e Validar Implementação</w:t>
      </w:r>
    </w:p>
    <w:p w14:paraId="19290B03" w14:textId="77777777" w:rsidR="001E5C26" w:rsidRPr="00053503" w:rsidRDefault="001E5C26" w:rsidP="0012246D">
      <w:pPr>
        <w:ind w:left="360"/>
        <w:jc w:val="both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5C26" w:rsidRPr="00276877" w14:paraId="21AA0ED8" w14:textId="77777777" w:rsidTr="0063068D">
        <w:tc>
          <w:tcPr>
            <w:tcW w:w="2404" w:type="dxa"/>
            <w:hideMark/>
          </w:tcPr>
          <w:p w14:paraId="26C07385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01C886A" w14:textId="3829616E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5C26" w:rsidRPr="00276877" w14:paraId="59B28F25" w14:textId="77777777" w:rsidTr="0063068D">
        <w:tc>
          <w:tcPr>
            <w:tcW w:w="2404" w:type="dxa"/>
            <w:vMerge w:val="restart"/>
            <w:hideMark/>
          </w:tcPr>
          <w:p w14:paraId="14084120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Responsabilidades</w:t>
            </w:r>
          </w:p>
        </w:tc>
        <w:tc>
          <w:tcPr>
            <w:tcW w:w="7377" w:type="dxa"/>
            <w:hideMark/>
          </w:tcPr>
          <w:p w14:paraId="1BB71523" w14:textId="77777777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5C26" w:rsidRPr="00276877" w14:paraId="04F2789D" w14:textId="77777777" w:rsidTr="0063068D">
        <w:tc>
          <w:tcPr>
            <w:tcW w:w="2404" w:type="dxa"/>
            <w:vMerge/>
            <w:hideMark/>
          </w:tcPr>
          <w:p w14:paraId="322A5775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69F541" w14:textId="77777777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5C26" w:rsidRPr="00276877" w14:paraId="13EFAFB1" w14:textId="77777777" w:rsidTr="0063068D">
        <w:tc>
          <w:tcPr>
            <w:tcW w:w="2404" w:type="dxa"/>
            <w:vMerge/>
            <w:hideMark/>
          </w:tcPr>
          <w:p w14:paraId="6509C2C6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82186C" w14:textId="77777777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5C26" w:rsidRPr="00276877" w14:paraId="12332A02" w14:textId="77777777" w:rsidTr="0063068D">
        <w:tc>
          <w:tcPr>
            <w:tcW w:w="2404" w:type="dxa"/>
            <w:vMerge/>
            <w:hideMark/>
          </w:tcPr>
          <w:p w14:paraId="6D33E593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FB3528" w14:textId="54DB3CBC" w:rsidR="001E5C26" w:rsidRPr="00276877" w:rsidRDefault="001E5C26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  <w:r w:rsidR="00BA283F">
              <w:rPr>
                <w:rFonts w:ascii="Arial" w:hAnsi="Arial" w:cs="Arial"/>
              </w:rPr>
              <w:t>.</w:t>
            </w:r>
          </w:p>
        </w:tc>
      </w:tr>
      <w:tr w:rsidR="00053503" w:rsidRPr="00276877" w14:paraId="44BFE95C" w14:textId="77777777" w:rsidTr="00053503">
        <w:trPr>
          <w:trHeight w:val="192"/>
        </w:trPr>
        <w:tc>
          <w:tcPr>
            <w:tcW w:w="2404" w:type="dxa"/>
            <w:vMerge w:val="restart"/>
            <w:hideMark/>
          </w:tcPr>
          <w:p w14:paraId="4FDF468C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3A24F10" w14:textId="276783C5" w:rsidR="00053503" w:rsidRPr="00276877" w:rsidRDefault="00053503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</w:p>
        </w:tc>
      </w:tr>
      <w:tr w:rsidR="00053503" w:rsidRPr="00276877" w14:paraId="46F9827D" w14:textId="77777777" w:rsidTr="00053503">
        <w:trPr>
          <w:trHeight w:val="180"/>
        </w:trPr>
        <w:tc>
          <w:tcPr>
            <w:tcW w:w="2404" w:type="dxa"/>
            <w:vMerge/>
          </w:tcPr>
          <w:p w14:paraId="463A976A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0CF97A5" w14:textId="7BAD7CCF" w:rsidR="00053503" w:rsidRPr="00B92CCC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</w:p>
        </w:tc>
      </w:tr>
      <w:tr w:rsidR="00053503" w:rsidRPr="00276877" w14:paraId="34952539" w14:textId="77777777" w:rsidTr="00053503">
        <w:trPr>
          <w:trHeight w:val="120"/>
        </w:trPr>
        <w:tc>
          <w:tcPr>
            <w:tcW w:w="2404" w:type="dxa"/>
            <w:vMerge/>
          </w:tcPr>
          <w:p w14:paraId="578496EE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49F0BD2" w14:textId="0F693AC2" w:rsidR="00053503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[Avaliar</w:t>
            </w:r>
            <w:proofErr w:type="gramEnd"/>
            <w:r>
              <w:rPr>
                <w:rFonts w:ascii="Arial" w:hAnsi="Arial" w:cs="Arial"/>
              </w:rPr>
              <w:t xml:space="preserve"> migração]</w:t>
            </w:r>
          </w:p>
        </w:tc>
      </w:tr>
      <w:tr w:rsidR="00053503" w:rsidRPr="00276877" w14:paraId="593C1897" w14:textId="77777777" w:rsidTr="00053503">
        <w:trPr>
          <w:trHeight w:val="165"/>
        </w:trPr>
        <w:tc>
          <w:tcPr>
            <w:tcW w:w="2404" w:type="dxa"/>
            <w:vMerge/>
          </w:tcPr>
          <w:p w14:paraId="4036F1FF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6EE90F7" w14:textId="4C30A9F4" w:rsidR="00053503" w:rsidRDefault="00053503" w:rsidP="0005350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[Avaliar</w:t>
            </w:r>
            <w:proofErr w:type="gramEnd"/>
            <w:r>
              <w:rPr>
                <w:rFonts w:ascii="Arial" w:hAnsi="Arial" w:cs="Arial"/>
              </w:rPr>
              <w:t xml:space="preserve"> aposentadoria]</w:t>
            </w:r>
          </w:p>
        </w:tc>
      </w:tr>
      <w:tr w:rsidR="00053503" w:rsidRPr="00276877" w14:paraId="691AE3B3" w14:textId="77777777" w:rsidTr="00053503">
        <w:trPr>
          <w:trHeight w:val="120"/>
        </w:trPr>
        <w:tc>
          <w:tcPr>
            <w:tcW w:w="2404" w:type="dxa"/>
            <w:vMerge/>
          </w:tcPr>
          <w:p w14:paraId="6CFE7E47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A3F4A86" w14:textId="4033AACA" w:rsidR="00053503" w:rsidRDefault="00053503" w:rsidP="0005350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</w:p>
        </w:tc>
      </w:tr>
      <w:tr w:rsidR="00053503" w:rsidRPr="00276877" w14:paraId="59A89D73" w14:textId="77777777" w:rsidTr="00053503">
        <w:trPr>
          <w:trHeight w:val="120"/>
        </w:trPr>
        <w:tc>
          <w:tcPr>
            <w:tcW w:w="2404" w:type="dxa"/>
            <w:vMerge/>
          </w:tcPr>
          <w:p w14:paraId="497F365D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557650" w14:textId="5063427A" w:rsidR="00053503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Pr="00D823E4">
              <w:rPr>
                <w:rFonts w:ascii="Arial" w:hAnsi="Arial" w:cs="Arial"/>
              </w:rPr>
              <w:t>Analisar a segurança</w:t>
            </w:r>
          </w:p>
        </w:tc>
      </w:tr>
      <w:tr w:rsidR="00053503" w:rsidRPr="00276877" w14:paraId="4B54FB70" w14:textId="77777777" w:rsidTr="00053503">
        <w:trPr>
          <w:trHeight w:val="75"/>
        </w:trPr>
        <w:tc>
          <w:tcPr>
            <w:tcW w:w="2404" w:type="dxa"/>
            <w:vMerge/>
          </w:tcPr>
          <w:p w14:paraId="73DD1A52" w14:textId="77777777" w:rsidR="00053503" w:rsidRPr="00276877" w:rsidRDefault="0005350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447A36B" w14:textId="23ECD991" w:rsidR="00053503" w:rsidRPr="005B0B11" w:rsidRDefault="00053503" w:rsidP="000535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475B">
              <w:rPr>
                <w:rFonts w:ascii="Arial" w:hAnsi="Arial" w:cs="Arial"/>
              </w:rPr>
              <w:t>. Iterar as tarefas de V&amp;V</w:t>
            </w:r>
          </w:p>
        </w:tc>
      </w:tr>
      <w:tr w:rsidR="001E5C26" w:rsidRPr="00276877" w14:paraId="77BB8B43" w14:textId="77777777" w:rsidTr="0063068D">
        <w:tc>
          <w:tcPr>
            <w:tcW w:w="2404" w:type="dxa"/>
            <w:hideMark/>
          </w:tcPr>
          <w:p w14:paraId="436C2FEB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FC3059E" w14:textId="2544A0D8" w:rsidR="001E5C26" w:rsidRPr="00B235BC" w:rsidRDefault="00F20C35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Verificação e Validação aprovado</w:t>
            </w:r>
            <w:r w:rsidR="00BA283F">
              <w:rPr>
                <w:rFonts w:ascii="Arial" w:hAnsi="Arial" w:cs="Arial"/>
              </w:rPr>
              <w:t>.</w:t>
            </w:r>
          </w:p>
        </w:tc>
      </w:tr>
      <w:tr w:rsidR="001E5C26" w:rsidRPr="00276877" w14:paraId="5BC35851" w14:textId="77777777" w:rsidTr="0063068D">
        <w:tc>
          <w:tcPr>
            <w:tcW w:w="2404" w:type="dxa"/>
            <w:hideMark/>
          </w:tcPr>
          <w:p w14:paraId="70DA75C2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F7D0FE4" w14:textId="52EE9A1D" w:rsidR="00F2475B" w:rsidRDefault="00F2475B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ote de instalação</w:t>
            </w:r>
          </w:p>
          <w:p w14:paraId="110EAA2B" w14:textId="77777777" w:rsidR="001E5C26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6" w:history="1">
              <w:r w:rsidR="00F2475B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</w:p>
          <w:p w14:paraId="6750BFA0" w14:textId="77777777" w:rsidR="00F2475B" w:rsidRDefault="00F2475B" w:rsidP="0012246D">
            <w:pPr>
              <w:jc w:val="both"/>
              <w:rPr>
                <w:rFonts w:ascii="Arial" w:hAnsi="Arial" w:cs="Arial"/>
              </w:rPr>
            </w:pPr>
            <w:r w:rsidRPr="00F2475B">
              <w:rPr>
                <w:rFonts w:ascii="Arial" w:hAnsi="Arial" w:cs="Arial"/>
              </w:rPr>
              <w:t>Mudanças aprovadas</w:t>
            </w:r>
          </w:p>
          <w:p w14:paraId="6C42DDAE" w14:textId="5C3F40D7" w:rsidR="00F2475B" w:rsidRDefault="00F2475B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s propostas</w:t>
            </w:r>
          </w:p>
          <w:p w14:paraId="7CA186F5" w14:textId="2F6C63F1" w:rsidR="00F2475B" w:rsidRPr="00F2475B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7" w:history="1">
              <w:r w:rsidR="00F2475B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</w:tc>
      </w:tr>
      <w:tr w:rsidR="001E5C26" w:rsidRPr="00276877" w14:paraId="70F39E71" w14:textId="77777777" w:rsidTr="0063068D">
        <w:tc>
          <w:tcPr>
            <w:tcW w:w="2404" w:type="dxa"/>
            <w:hideMark/>
          </w:tcPr>
          <w:p w14:paraId="70200A3E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5BF24CC" w14:textId="58A947F0" w:rsidR="001E5C26" w:rsidRPr="00276877" w:rsidRDefault="00BA283F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5C26" w:rsidRPr="00276877" w14:paraId="08CA8C19" w14:textId="77777777" w:rsidTr="0063068D">
        <w:tc>
          <w:tcPr>
            <w:tcW w:w="2404" w:type="dxa"/>
            <w:hideMark/>
          </w:tcPr>
          <w:p w14:paraId="4D124A50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78DF8F1" w14:textId="77777777" w:rsidR="001E5C26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8" w:history="1">
              <w:r w:rsidR="001E5C26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07775A29" w14:textId="3E11A419" w:rsidR="00F2475B" w:rsidRPr="00D823E4" w:rsidRDefault="007E788C" w:rsidP="0012246D">
            <w:pPr>
              <w:jc w:val="both"/>
              <w:rPr>
                <w:rFonts w:ascii="Arial" w:hAnsi="Arial" w:cs="Arial"/>
                <w:u w:val="single"/>
              </w:rPr>
            </w:pPr>
            <w:hyperlink r:id="rId39" w:history="1">
              <w:r w:rsidR="00F2475B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F2475B">
              <w:rPr>
                <w:rFonts w:ascii="Arial" w:hAnsi="Arial" w:cs="Arial"/>
                <w:u w:val="single"/>
              </w:rPr>
              <w:t xml:space="preserve"> </w:t>
            </w:r>
            <w:r w:rsidR="00F2475B" w:rsidRPr="00F2475B">
              <w:rPr>
                <w:rFonts w:ascii="Arial" w:hAnsi="Arial" w:cs="Arial"/>
              </w:rPr>
              <w:t>atualizado</w:t>
            </w:r>
          </w:p>
        </w:tc>
      </w:tr>
      <w:tr w:rsidR="001E5C26" w:rsidRPr="00276877" w14:paraId="0A645C1F" w14:textId="77777777" w:rsidTr="0063068D">
        <w:tc>
          <w:tcPr>
            <w:tcW w:w="2404" w:type="dxa"/>
            <w:hideMark/>
          </w:tcPr>
          <w:p w14:paraId="5D6D4D35" w14:textId="77777777" w:rsidR="001E5C26" w:rsidRPr="00276877" w:rsidRDefault="001E5C26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537D7F3" w14:textId="72759E3E" w:rsidR="001E5C26" w:rsidRPr="00276877" w:rsidRDefault="00BA283F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56982B42" w14:textId="146C6F39" w:rsidR="001E5C26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  <w:lang w:val="en-US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9</w:t>
      </w:r>
      <w:r w:rsidRPr="00634393">
        <w:rPr>
          <w:rFonts w:ascii="Arial" w:hAnsi="Arial" w:cs="Arial"/>
          <w:i w:val="0"/>
          <w:color w:val="000000" w:themeColor="text1"/>
        </w:rPr>
        <w:t xml:space="preserve"> - Verificar e Validar Manutenção</w:t>
      </w:r>
    </w:p>
    <w:sectPr w:rsidR="001E5C26" w:rsidRPr="00634393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53503"/>
    <w:rsid w:val="000E79A4"/>
    <w:rsid w:val="000F3E8D"/>
    <w:rsid w:val="0012246D"/>
    <w:rsid w:val="00147042"/>
    <w:rsid w:val="00164FB2"/>
    <w:rsid w:val="00196B7B"/>
    <w:rsid w:val="001A2C8A"/>
    <w:rsid w:val="001B13B2"/>
    <w:rsid w:val="001C0327"/>
    <w:rsid w:val="001D313E"/>
    <w:rsid w:val="001E5C26"/>
    <w:rsid w:val="00210F2B"/>
    <w:rsid w:val="00237E84"/>
    <w:rsid w:val="00243462"/>
    <w:rsid w:val="0024545B"/>
    <w:rsid w:val="00245B8E"/>
    <w:rsid w:val="00276877"/>
    <w:rsid w:val="00293F85"/>
    <w:rsid w:val="002F2BD9"/>
    <w:rsid w:val="00380536"/>
    <w:rsid w:val="0047271A"/>
    <w:rsid w:val="00492DD5"/>
    <w:rsid w:val="005006A3"/>
    <w:rsid w:val="00552A74"/>
    <w:rsid w:val="00554360"/>
    <w:rsid w:val="005666CE"/>
    <w:rsid w:val="005B0B11"/>
    <w:rsid w:val="00611475"/>
    <w:rsid w:val="006272E0"/>
    <w:rsid w:val="0063068D"/>
    <w:rsid w:val="00634393"/>
    <w:rsid w:val="00663C06"/>
    <w:rsid w:val="006A2C8B"/>
    <w:rsid w:val="006C2F2D"/>
    <w:rsid w:val="006D01E4"/>
    <w:rsid w:val="006F3932"/>
    <w:rsid w:val="006F4C03"/>
    <w:rsid w:val="007526F7"/>
    <w:rsid w:val="007E788C"/>
    <w:rsid w:val="00877C04"/>
    <w:rsid w:val="008D342B"/>
    <w:rsid w:val="008E4A3A"/>
    <w:rsid w:val="008F07CC"/>
    <w:rsid w:val="00925A70"/>
    <w:rsid w:val="009278A1"/>
    <w:rsid w:val="0098669B"/>
    <w:rsid w:val="009B623E"/>
    <w:rsid w:val="009B736E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7118D"/>
    <w:rsid w:val="00E73404"/>
    <w:rsid w:val="00E875FB"/>
    <w:rsid w:val="00E93B57"/>
    <w:rsid w:val="00EC52B1"/>
    <w:rsid w:val="00EC566F"/>
    <w:rsid w:val="00F06CF0"/>
    <w:rsid w:val="00F20C35"/>
    <w:rsid w:val="00F2475B"/>
    <w:rsid w:val="00F44B8D"/>
    <w:rsid w:val="00FD67B5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Templates/Design%20de%20Teste.docx" TargetMode="External"/><Relationship Id="rId26" Type="http://schemas.openxmlformats.org/officeDocument/2006/relationships/hyperlink" Target="Templates/Caso%20de%20Teste.docx" TargetMode="External"/><Relationship Id="rId39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4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Resultados%20de%20Teste.docx" TargetMode="External"/><Relationship Id="rId12" Type="http://schemas.openxmlformats.org/officeDocument/2006/relationships/hyperlink" Target="../1-Gerencia%20de%20Requisitos/Templates/Modelo-Documento-Requisitos.doc" TargetMode="External"/><Relationship Id="rId17" Type="http://schemas.openxmlformats.org/officeDocument/2006/relationships/hyperlink" Target="Templates/Plano%20de%20Teste%20de%20%5bN&#237;vel%5d.docx" TargetMode="External"/><Relationship Id="rId25" Type="http://schemas.openxmlformats.org/officeDocument/2006/relationships/hyperlink" Target="Templates/Resultados%20de%20Teste.docx" TargetMode="External"/><Relationship Id="rId33" Type="http://schemas.openxmlformats.org/officeDocument/2006/relationships/hyperlink" Target="Templates/Resultados%20de%20Teste.docx" TargetMode="External"/><Relationship Id="rId38" Type="http://schemas.openxmlformats.org/officeDocument/2006/relationships/hyperlink" Target="Templates/%5bID%5dRelato%20de%20Anomal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%5bID%5dRelato%20de%20Anomalia.docx" TargetMode="External"/><Relationship Id="rId20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29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11" Type="http://schemas.openxmlformats.org/officeDocument/2006/relationships/hyperlink" Target="Templates/Relat&#243;rio%20de%20Atividades%20de%20Verifica&#231;&#227;o%20e%20Valida&#231;&#227;o.docx" TargetMode="External"/><Relationship Id="rId24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2" Type="http://schemas.openxmlformats.org/officeDocument/2006/relationships/hyperlink" Target="Templates/%5bID%5dRelato%20de%20Anomalia.docx" TargetMode="External"/><Relationship Id="rId3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1-Gerencia%20de%20Requisitos/Templates/Modelo-Documento-Requisitos.doc" TargetMode="External"/><Relationship Id="rId23" Type="http://schemas.openxmlformats.org/officeDocument/2006/relationships/hyperlink" Target="Templates/%5bID%5dRelato%20de%20Anomalia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6" Type="http://schemas.openxmlformats.org/officeDocument/2006/relationships/hyperlink" Target="Templates/Plano%20de%20Verifica&#231;&#227;o%20e%20Valida&#231;&#227;o.docx" TargetMode="External"/><Relationship Id="rId10" Type="http://schemas.openxmlformats.org/officeDocument/2006/relationships/hyperlink" Target="Templates/Plano%20de%20Verifica&#231;&#227;o%20e%20Valida&#231;&#227;o.docx" TargetMode="External"/><Relationship Id="rId19" Type="http://schemas.openxmlformats.org/officeDocument/2006/relationships/hyperlink" Target="Templates/Caso%20de%20Teste.docx" TargetMode="External"/><Relationship Id="rId31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Templates/Plano%20de%20Teste%20de%20%5bN&#237;vel%5d.docx" TargetMode="External"/><Relationship Id="rId22" Type="http://schemas.openxmlformats.org/officeDocument/2006/relationships/hyperlink" Target="../../Processo%20Aplicado/EveRemind/1-Gerencia%20de%20Requisitos/EVE-EOR.docx" TargetMode="External"/><Relationship Id="rId27" Type="http://schemas.openxmlformats.org/officeDocument/2006/relationships/hyperlink" Target="Templates/Design%20de%20teste.docx" TargetMode="External"/><Relationship Id="rId30" Type="http://schemas.openxmlformats.org/officeDocument/2006/relationships/hyperlink" Target="Templates/Resultados%20de%20Teste.docx" TargetMode="External"/><Relationship Id="rId35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985-972F-495F-827E-F2D7E95D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4653</Words>
  <Characters>2513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Moises Hilario</cp:lastModifiedBy>
  <cp:revision>17</cp:revision>
  <dcterms:created xsi:type="dcterms:W3CDTF">2015-05-02T07:25:00Z</dcterms:created>
  <dcterms:modified xsi:type="dcterms:W3CDTF">2015-05-07T05:07:00Z</dcterms:modified>
</cp:coreProperties>
</file>